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C6F3" w14:textId="77777777" w:rsidR="00190B8B" w:rsidRPr="00845D62" w:rsidRDefault="007E38CD">
      <w:pPr>
        <w:widowControl/>
        <w:jc w:val="right"/>
        <w:rPr>
          <w:bdr w:val="single" w:sz="4" w:space="0" w:color="auto"/>
        </w:rPr>
      </w:pPr>
      <w:r w:rsidRPr="00845D62">
        <w:rPr>
          <w:rFonts w:hint="eastAsia"/>
          <w:bdr w:val="single" w:sz="4" w:space="0" w:color="auto"/>
        </w:rPr>
        <w:t>様式</w:t>
      </w:r>
      <w:bookmarkStart w:id="0" w:name="_GoBack"/>
      <w:bookmarkEnd w:id="0"/>
      <w:r w:rsidRPr="00845D62">
        <w:rPr>
          <w:rFonts w:hint="eastAsia"/>
          <w:bdr w:val="single" w:sz="4" w:space="0" w:color="auto"/>
        </w:rPr>
        <w:t>5</w:t>
      </w:r>
    </w:p>
    <w:p w14:paraId="41F45545" w14:textId="77777777" w:rsidR="00190B8B" w:rsidRPr="00845D62" w:rsidRDefault="00190B8B" w:rsidP="007E38CD">
      <w:pPr>
        <w:widowControl/>
        <w:adjustRightInd w:val="0"/>
        <w:snapToGrid w:val="0"/>
        <w:jc w:val="left"/>
        <w:rPr>
          <w:sz w:val="28"/>
          <w:szCs w:val="28"/>
        </w:rPr>
      </w:pPr>
    </w:p>
    <w:p w14:paraId="55780205" w14:textId="77777777" w:rsidR="00190B8B" w:rsidRPr="00845D62" w:rsidRDefault="007E38CD" w:rsidP="007E38CD">
      <w:pPr>
        <w:adjustRightInd w:val="0"/>
        <w:snapToGrid w:val="0"/>
        <w:jc w:val="center"/>
        <w:rPr>
          <w:sz w:val="28"/>
          <w:szCs w:val="28"/>
        </w:rPr>
      </w:pPr>
      <w:r w:rsidRPr="00845D62">
        <w:rPr>
          <w:rFonts w:hint="eastAsia"/>
          <w:sz w:val="28"/>
          <w:szCs w:val="28"/>
        </w:rPr>
        <w:t>JICA</w:t>
      </w:r>
      <w:r w:rsidRPr="00845D62">
        <w:rPr>
          <w:rFonts w:hint="eastAsia"/>
          <w:sz w:val="28"/>
          <w:szCs w:val="28"/>
        </w:rPr>
        <w:t>中小企業・</w:t>
      </w:r>
      <w:r w:rsidRPr="00845D62">
        <w:rPr>
          <w:rFonts w:hint="eastAsia"/>
          <w:sz w:val="28"/>
          <w:szCs w:val="28"/>
        </w:rPr>
        <w:t>SDGs</w:t>
      </w:r>
      <w:r w:rsidRPr="00845D62">
        <w:rPr>
          <w:rFonts w:hint="eastAsia"/>
          <w:sz w:val="28"/>
          <w:szCs w:val="28"/>
        </w:rPr>
        <w:t>ビジネス支援事業</w:t>
      </w:r>
    </w:p>
    <w:p w14:paraId="77F25E5E" w14:textId="77777777" w:rsidR="00190B8B" w:rsidRPr="00845D62" w:rsidRDefault="007E38CD" w:rsidP="007E38CD">
      <w:pPr>
        <w:adjustRightInd w:val="0"/>
        <w:snapToGrid w:val="0"/>
        <w:jc w:val="center"/>
        <w:rPr>
          <w:sz w:val="28"/>
          <w:szCs w:val="28"/>
        </w:rPr>
      </w:pPr>
      <w:r w:rsidRPr="00845D62">
        <w:rPr>
          <w:rFonts w:hint="eastAsia"/>
          <w:sz w:val="28"/>
          <w:szCs w:val="28"/>
        </w:rPr>
        <w:t>金融機関確認書</w:t>
      </w:r>
    </w:p>
    <w:p w14:paraId="281B3336" w14:textId="77777777" w:rsidR="00190B8B" w:rsidRPr="00845D62" w:rsidRDefault="00190B8B"/>
    <w:p w14:paraId="36886A39" w14:textId="77777777" w:rsidR="007E38CD" w:rsidRPr="00845D62" w:rsidRDefault="007E38CD"/>
    <w:p w14:paraId="2A5FCAC0" w14:textId="77777777" w:rsidR="00190B8B" w:rsidRPr="00845D62" w:rsidRDefault="007E38CD">
      <w:r w:rsidRPr="00845D62">
        <w:rPr>
          <w:rFonts w:hint="eastAsia"/>
        </w:rPr>
        <w:t>独立行政法人国際協力機構</w:t>
      </w:r>
    </w:p>
    <w:p w14:paraId="37F1EA83" w14:textId="77777777" w:rsidR="00190B8B" w:rsidRPr="00845D62" w:rsidRDefault="007E38CD">
      <w:r w:rsidRPr="00845D62">
        <w:rPr>
          <w:rFonts w:hint="eastAsia"/>
        </w:rPr>
        <w:t>本部契約担当役理事</w:t>
      </w:r>
      <w:r w:rsidRPr="00845D62">
        <w:rPr>
          <w:rFonts w:hint="eastAsia"/>
        </w:rPr>
        <w:t xml:space="preserve"> </w:t>
      </w:r>
      <w:r w:rsidRPr="00845D62">
        <w:rPr>
          <w:rFonts w:hint="eastAsia"/>
        </w:rPr>
        <w:t>殿</w:t>
      </w:r>
    </w:p>
    <w:p w14:paraId="56BE775C" w14:textId="77777777" w:rsidR="007E38CD" w:rsidRPr="00845D62" w:rsidRDefault="007E38CD"/>
    <w:p w14:paraId="63F5E11B" w14:textId="125E4B64" w:rsidR="007E38CD" w:rsidRPr="00845D62" w:rsidRDefault="007E38CD">
      <w:pPr>
        <w:jc w:val="right"/>
      </w:pPr>
      <w:r w:rsidRPr="00845D62">
        <w:rPr>
          <w:rFonts w:hint="eastAsia"/>
        </w:rPr>
        <w:t>20</w:t>
      </w:r>
      <w:r w:rsidR="00874E4F" w:rsidRPr="00845D62">
        <w:rPr>
          <w:rFonts w:hint="eastAsia"/>
        </w:rPr>
        <w:t>21</w:t>
      </w:r>
      <w:r w:rsidRPr="00845D62">
        <w:rPr>
          <w:rFonts w:hint="eastAsia"/>
        </w:rPr>
        <w:t>年</w:t>
      </w:r>
      <w:r w:rsidRPr="00845D62">
        <w:rPr>
          <w:rFonts w:hint="eastAsia"/>
        </w:rPr>
        <w:t xml:space="preserve"> </w:t>
      </w:r>
      <w:r w:rsidR="00333D2B" w:rsidRPr="00845D62">
        <w:rPr>
          <w:rFonts w:hint="eastAsia"/>
        </w:rPr>
        <w:t xml:space="preserve">　</w:t>
      </w:r>
      <w:r w:rsidRPr="00845D62">
        <w:rPr>
          <w:rFonts w:hint="eastAsia"/>
        </w:rPr>
        <w:t>月</w:t>
      </w:r>
      <w:r w:rsidR="00333D2B" w:rsidRPr="00845D62">
        <w:rPr>
          <w:rFonts w:hint="eastAsia"/>
        </w:rPr>
        <w:t xml:space="preserve">　</w:t>
      </w:r>
      <w:r w:rsidRPr="00845D62">
        <w:rPr>
          <w:rFonts w:hint="eastAsia"/>
        </w:rPr>
        <w:t xml:space="preserve"> </w:t>
      </w:r>
      <w:r w:rsidRPr="00845D62">
        <w:rPr>
          <w:rFonts w:hint="eastAsia"/>
        </w:rPr>
        <w:t>日</w:t>
      </w:r>
    </w:p>
    <w:p w14:paraId="6AC9BD18" w14:textId="1449751B" w:rsidR="00190B8B" w:rsidRPr="00845D62" w:rsidRDefault="00333D2B" w:rsidP="00333D2B">
      <w:pPr>
        <w:ind w:firstLineChars="1772" w:firstLine="4253"/>
      </w:pPr>
      <w:r w:rsidRPr="00845D62">
        <w:rPr>
          <w:rFonts w:hint="eastAsia"/>
        </w:rPr>
        <w:t>金融機関</w:t>
      </w:r>
      <w:r w:rsidR="007E38CD" w:rsidRPr="00845D62">
        <w:rPr>
          <w:rFonts w:hint="eastAsia"/>
        </w:rPr>
        <w:t>住所</w:t>
      </w:r>
    </w:p>
    <w:p w14:paraId="58683E53" w14:textId="6058A4E8" w:rsidR="00190B8B" w:rsidRPr="00845D62" w:rsidRDefault="00333D2B" w:rsidP="00333D2B">
      <w:pPr>
        <w:ind w:firstLineChars="1772" w:firstLine="4253"/>
      </w:pPr>
      <w:r w:rsidRPr="00845D62">
        <w:rPr>
          <w:rFonts w:hint="eastAsia"/>
        </w:rPr>
        <w:t>金融機関</w:t>
      </w:r>
      <w:r w:rsidR="007E38CD" w:rsidRPr="00845D62">
        <w:rPr>
          <w:rFonts w:hint="eastAsia"/>
        </w:rPr>
        <w:t>名称</w:t>
      </w:r>
    </w:p>
    <w:p w14:paraId="322BD2B1" w14:textId="00E5F0C6" w:rsidR="00190B8B" w:rsidRPr="00845D62" w:rsidRDefault="00333D2B" w:rsidP="00333D2B">
      <w:pPr>
        <w:ind w:firstLineChars="1772" w:firstLine="4253"/>
      </w:pPr>
      <w:r w:rsidRPr="00845D62">
        <w:rPr>
          <w:rFonts w:hint="eastAsia"/>
        </w:rPr>
        <w:t>金融機関確認者</w:t>
      </w:r>
      <w:r w:rsidR="00E7639C" w:rsidRPr="00845D62">
        <w:rPr>
          <w:rFonts w:hint="eastAsia"/>
        </w:rPr>
        <w:t>役職・氏名</w:t>
      </w:r>
    </w:p>
    <w:p w14:paraId="563E904A" w14:textId="77777777" w:rsidR="00190B8B" w:rsidRPr="00845D62"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845D62" w14:paraId="74269859" w14:textId="77777777">
        <w:tc>
          <w:tcPr>
            <w:tcW w:w="4247" w:type="dxa"/>
          </w:tcPr>
          <w:p w14:paraId="3932455E" w14:textId="77777777" w:rsidR="00190B8B" w:rsidRPr="00845D62" w:rsidRDefault="007E38CD">
            <w:r w:rsidRPr="00845D62">
              <w:rPr>
                <w:rFonts w:hint="eastAsia"/>
              </w:rPr>
              <w:t>１．提案法人名</w:t>
            </w:r>
            <w:r w:rsidR="000861DE" w:rsidRPr="00845D62">
              <w:rPr>
                <w:rFonts w:hint="eastAsia"/>
              </w:rPr>
              <w:t xml:space="preserve"> (</w:t>
            </w:r>
            <w:r w:rsidR="000861DE" w:rsidRPr="00845D62">
              <w:rPr>
                <w:rFonts w:hint="eastAsia"/>
              </w:rPr>
              <w:t>※</w:t>
            </w:r>
            <w:r w:rsidR="000861DE" w:rsidRPr="00845D62">
              <w:rPr>
                <w:rFonts w:hint="eastAsia"/>
              </w:rPr>
              <w:t>)</w:t>
            </w:r>
          </w:p>
        </w:tc>
        <w:tc>
          <w:tcPr>
            <w:tcW w:w="4679" w:type="dxa"/>
          </w:tcPr>
          <w:p w14:paraId="589C02DC" w14:textId="77777777" w:rsidR="00190B8B" w:rsidRPr="00845D62" w:rsidRDefault="00190B8B"/>
        </w:tc>
      </w:tr>
      <w:tr w:rsidR="00190B8B" w:rsidRPr="00845D62" w14:paraId="37F1B037" w14:textId="77777777">
        <w:tc>
          <w:tcPr>
            <w:tcW w:w="4247" w:type="dxa"/>
          </w:tcPr>
          <w:p w14:paraId="07AF73CA" w14:textId="77777777" w:rsidR="00190B8B" w:rsidRPr="00845D62" w:rsidRDefault="007E38CD">
            <w:r w:rsidRPr="00845D62">
              <w:rPr>
                <w:rFonts w:hint="eastAsia"/>
              </w:rPr>
              <w:t>２．案件名</w:t>
            </w:r>
          </w:p>
        </w:tc>
        <w:tc>
          <w:tcPr>
            <w:tcW w:w="4679" w:type="dxa"/>
          </w:tcPr>
          <w:p w14:paraId="70F9BDC2" w14:textId="77777777" w:rsidR="00190B8B" w:rsidRPr="00845D62" w:rsidRDefault="00190B8B"/>
        </w:tc>
      </w:tr>
      <w:tr w:rsidR="00190B8B" w:rsidRPr="00845D62" w14:paraId="04E0BAC3" w14:textId="77777777">
        <w:tc>
          <w:tcPr>
            <w:tcW w:w="4247" w:type="dxa"/>
          </w:tcPr>
          <w:p w14:paraId="4E0207D2" w14:textId="77777777" w:rsidR="00190B8B" w:rsidRPr="00845D62" w:rsidRDefault="007E38CD">
            <w:r w:rsidRPr="00845D62">
              <w:rPr>
                <w:rFonts w:hint="eastAsia"/>
              </w:rPr>
              <w:t>３．金融機関・部署名称</w:t>
            </w:r>
          </w:p>
        </w:tc>
        <w:tc>
          <w:tcPr>
            <w:tcW w:w="4679" w:type="dxa"/>
          </w:tcPr>
          <w:p w14:paraId="3EF2D4F6" w14:textId="77777777" w:rsidR="00190B8B" w:rsidRPr="00845D62" w:rsidRDefault="00190B8B"/>
        </w:tc>
      </w:tr>
      <w:tr w:rsidR="00190B8B" w:rsidRPr="00845D62" w14:paraId="35B76A6B" w14:textId="77777777">
        <w:tc>
          <w:tcPr>
            <w:tcW w:w="4247" w:type="dxa"/>
          </w:tcPr>
          <w:p w14:paraId="3C6972B4" w14:textId="7503656F" w:rsidR="00190B8B" w:rsidRPr="00845D62" w:rsidRDefault="00952C23" w:rsidP="00333D2B">
            <w:r w:rsidRPr="00845D62">
              <w:rPr>
                <w:rFonts w:hint="eastAsia"/>
              </w:rPr>
              <w:t>４</w:t>
            </w:r>
            <w:r w:rsidR="007E38CD" w:rsidRPr="00845D62">
              <w:rPr>
                <w:rFonts w:hint="eastAsia"/>
              </w:rPr>
              <w:t>．金融機関</w:t>
            </w:r>
            <w:r w:rsidR="00333D2B" w:rsidRPr="00845D62">
              <w:rPr>
                <w:rFonts w:hint="eastAsia"/>
              </w:rPr>
              <w:t>確認</w:t>
            </w:r>
            <w:r w:rsidR="007E38CD" w:rsidRPr="00845D62">
              <w:rPr>
                <w:rFonts w:hint="eastAsia"/>
              </w:rPr>
              <w:t>者役職・氏名</w:t>
            </w:r>
          </w:p>
        </w:tc>
        <w:tc>
          <w:tcPr>
            <w:tcW w:w="4679" w:type="dxa"/>
          </w:tcPr>
          <w:p w14:paraId="34622F25" w14:textId="77777777" w:rsidR="00190B8B" w:rsidRPr="00845D62" w:rsidRDefault="00190B8B"/>
        </w:tc>
      </w:tr>
      <w:tr w:rsidR="00190B8B" w:rsidRPr="00845D62" w14:paraId="59ECDF7E" w14:textId="77777777">
        <w:tc>
          <w:tcPr>
            <w:tcW w:w="4247" w:type="dxa"/>
          </w:tcPr>
          <w:p w14:paraId="587A6BC1" w14:textId="120F15C0" w:rsidR="00190B8B" w:rsidRPr="00845D62" w:rsidRDefault="00952C23">
            <w:r w:rsidRPr="00845D62">
              <w:rPr>
                <w:rFonts w:hint="eastAsia"/>
              </w:rPr>
              <w:t>５</w:t>
            </w:r>
            <w:r w:rsidR="00333D2B" w:rsidRPr="00845D62">
              <w:rPr>
                <w:rFonts w:hint="eastAsia"/>
              </w:rPr>
              <w:t>．金融機関確認</w:t>
            </w:r>
            <w:r w:rsidR="007E38CD" w:rsidRPr="00845D62">
              <w:rPr>
                <w:rFonts w:hint="eastAsia"/>
              </w:rPr>
              <w:t>者電話番号</w:t>
            </w:r>
          </w:p>
        </w:tc>
        <w:tc>
          <w:tcPr>
            <w:tcW w:w="4679" w:type="dxa"/>
          </w:tcPr>
          <w:p w14:paraId="6B849FA1" w14:textId="77777777" w:rsidR="00190B8B" w:rsidRPr="00845D62" w:rsidRDefault="00190B8B"/>
        </w:tc>
      </w:tr>
      <w:tr w:rsidR="00190B8B" w:rsidRPr="00845D62" w14:paraId="5627D4BE" w14:textId="77777777">
        <w:tc>
          <w:tcPr>
            <w:tcW w:w="4247" w:type="dxa"/>
          </w:tcPr>
          <w:p w14:paraId="6F46D64A" w14:textId="11438E9F" w:rsidR="00190B8B" w:rsidRPr="00845D62" w:rsidRDefault="00952C23">
            <w:r w:rsidRPr="00845D62">
              <w:rPr>
                <w:rFonts w:hint="eastAsia"/>
              </w:rPr>
              <w:t>６</w:t>
            </w:r>
            <w:r w:rsidR="00333D2B" w:rsidRPr="00845D62">
              <w:rPr>
                <w:rFonts w:hint="eastAsia"/>
              </w:rPr>
              <w:t>．金融機関確認</w:t>
            </w:r>
            <w:r w:rsidR="007E38CD" w:rsidRPr="00845D62">
              <w:rPr>
                <w:rFonts w:hint="eastAsia"/>
              </w:rPr>
              <w:t>者メールアドレス</w:t>
            </w:r>
          </w:p>
        </w:tc>
        <w:tc>
          <w:tcPr>
            <w:tcW w:w="4679" w:type="dxa"/>
          </w:tcPr>
          <w:p w14:paraId="0B97B5D8" w14:textId="77777777" w:rsidR="00190B8B" w:rsidRPr="00845D62" w:rsidRDefault="00190B8B"/>
        </w:tc>
      </w:tr>
      <w:tr w:rsidR="00BC3832" w:rsidRPr="00845D62" w14:paraId="6D9AA0BC" w14:textId="77777777">
        <w:tc>
          <w:tcPr>
            <w:tcW w:w="4247" w:type="dxa"/>
          </w:tcPr>
          <w:p w14:paraId="516EEDFE" w14:textId="77777777" w:rsidR="00BC3832" w:rsidRPr="00845D62" w:rsidRDefault="00BC3832">
            <w:r w:rsidRPr="00845D62">
              <w:rPr>
                <w:rFonts w:hint="eastAsia"/>
              </w:rPr>
              <w:t>７．提案法人設立</w:t>
            </w:r>
            <w:r w:rsidRPr="00845D62">
              <w:rPr>
                <w:rFonts w:hint="eastAsia"/>
              </w:rPr>
              <w:t>3</w:t>
            </w:r>
            <w:r w:rsidRPr="00845D62">
              <w:rPr>
                <w:rFonts w:hint="eastAsia"/>
              </w:rPr>
              <w:t>年未満の場合、</w:t>
            </w:r>
          </w:p>
          <w:p w14:paraId="516F3316" w14:textId="6C63F305" w:rsidR="00BC3832" w:rsidRPr="00845D62" w:rsidRDefault="00BC3832" w:rsidP="00BC3832">
            <w:pPr>
              <w:ind w:firstLineChars="200" w:firstLine="480"/>
            </w:pPr>
            <w:r w:rsidRPr="00845D62">
              <w:rPr>
                <w:rFonts w:hint="eastAsia"/>
              </w:rPr>
              <w:t>取引期間</w:t>
            </w:r>
          </w:p>
        </w:tc>
        <w:tc>
          <w:tcPr>
            <w:tcW w:w="4679" w:type="dxa"/>
          </w:tcPr>
          <w:p w14:paraId="3207BAEB" w14:textId="77777777" w:rsidR="00BC3832" w:rsidRPr="00845D62" w:rsidRDefault="00BC3832"/>
        </w:tc>
      </w:tr>
      <w:tr w:rsidR="00BC3832" w:rsidRPr="00845D62" w14:paraId="50B6FA60" w14:textId="77777777">
        <w:tc>
          <w:tcPr>
            <w:tcW w:w="4247" w:type="dxa"/>
          </w:tcPr>
          <w:p w14:paraId="46011C83" w14:textId="6A6AC45C" w:rsidR="00BC3832" w:rsidRPr="00845D62" w:rsidRDefault="00BC3832">
            <w:r w:rsidRPr="00845D62">
              <w:rPr>
                <w:rFonts w:hint="eastAsia"/>
              </w:rPr>
              <w:t>８．取引期間が</w:t>
            </w:r>
            <w:r w:rsidRPr="00845D62">
              <w:rPr>
                <w:rFonts w:hint="eastAsia"/>
              </w:rPr>
              <w:t>3</w:t>
            </w:r>
            <w:r w:rsidRPr="00845D62">
              <w:rPr>
                <w:rFonts w:hint="eastAsia"/>
              </w:rPr>
              <w:t>年未満の場合、</w:t>
            </w:r>
          </w:p>
          <w:p w14:paraId="7C866FE4" w14:textId="0649E253" w:rsidR="00BC3832" w:rsidRPr="00845D62" w:rsidRDefault="00BC3832" w:rsidP="00BC3832">
            <w:pPr>
              <w:ind w:firstLineChars="200" w:firstLine="480"/>
            </w:pPr>
            <w:r w:rsidRPr="00845D62">
              <w:rPr>
                <w:rFonts w:hint="eastAsia"/>
              </w:rPr>
              <w:t>その理由</w:t>
            </w:r>
          </w:p>
        </w:tc>
        <w:tc>
          <w:tcPr>
            <w:tcW w:w="4679" w:type="dxa"/>
          </w:tcPr>
          <w:p w14:paraId="4C7F74F7" w14:textId="77777777" w:rsidR="00BC3832" w:rsidRPr="00845D62" w:rsidRDefault="00BC3832"/>
        </w:tc>
      </w:tr>
      <w:tr w:rsidR="00535DB8" w:rsidRPr="00845D62" w14:paraId="16D33544" w14:textId="77777777">
        <w:tc>
          <w:tcPr>
            <w:tcW w:w="4247" w:type="dxa"/>
          </w:tcPr>
          <w:p w14:paraId="7BA5A000" w14:textId="778E83D6" w:rsidR="00535DB8" w:rsidRPr="00845D62" w:rsidRDefault="00BC3832">
            <w:r w:rsidRPr="00845D62">
              <w:rPr>
                <w:rFonts w:hint="eastAsia"/>
              </w:rPr>
              <w:t>９</w:t>
            </w:r>
            <w:r w:rsidR="00535DB8" w:rsidRPr="00845D62">
              <w:rPr>
                <w:rFonts w:hint="eastAsia"/>
              </w:rPr>
              <w:t>．備考</w:t>
            </w:r>
          </w:p>
        </w:tc>
        <w:tc>
          <w:tcPr>
            <w:tcW w:w="4679" w:type="dxa"/>
          </w:tcPr>
          <w:p w14:paraId="1BF811E5" w14:textId="77777777" w:rsidR="00535DB8" w:rsidRPr="00845D62" w:rsidRDefault="00535DB8"/>
        </w:tc>
      </w:tr>
    </w:tbl>
    <w:p w14:paraId="54FDC442" w14:textId="2B6BC36C" w:rsidR="00190B8B" w:rsidRPr="00845D62" w:rsidRDefault="00190B8B"/>
    <w:p w14:paraId="265EEF32" w14:textId="77777777" w:rsidR="00190B8B" w:rsidRPr="00845D62" w:rsidRDefault="007E38CD">
      <w:pPr>
        <w:ind w:firstLineChars="100" w:firstLine="240"/>
      </w:pPr>
      <w:r w:rsidRPr="00845D62">
        <w:rPr>
          <w:rFonts w:hint="eastAsia"/>
        </w:rPr>
        <w:t>JICA</w:t>
      </w:r>
      <w:r w:rsidRPr="00845D62">
        <w:rPr>
          <w:rFonts w:hint="eastAsia"/>
        </w:rPr>
        <w:t>中小企業・</w:t>
      </w:r>
      <w:r w:rsidRPr="00845D62">
        <w:rPr>
          <w:rFonts w:hint="eastAsia"/>
        </w:rPr>
        <w:t>SDGs</w:t>
      </w:r>
      <w:r w:rsidRPr="00845D62">
        <w:rPr>
          <w:rFonts w:hint="eastAsia"/>
        </w:rPr>
        <w:t>ビジネス支援事業に係る公示に関し、以下を確認しました。</w:t>
      </w:r>
    </w:p>
    <w:p w14:paraId="230B1520" w14:textId="77777777" w:rsidR="00190B8B" w:rsidRPr="00845D62" w:rsidRDefault="007E38CD">
      <w:pPr>
        <w:pStyle w:val="a3"/>
        <w:numPr>
          <w:ilvl w:val="0"/>
          <w:numId w:val="41"/>
        </w:numPr>
        <w:ind w:leftChars="0"/>
      </w:pPr>
      <w:r w:rsidRPr="00845D62">
        <w:rPr>
          <w:rFonts w:hint="eastAsia"/>
        </w:rPr>
        <w:t>上記１．の法人と金融機関として</w:t>
      </w:r>
      <w:r w:rsidRPr="00845D62">
        <w:rPr>
          <w:rFonts w:hint="eastAsia"/>
        </w:rPr>
        <w:t>3</w:t>
      </w:r>
      <w:r w:rsidRPr="00845D62">
        <w:rPr>
          <w:rFonts w:hint="eastAsia"/>
        </w:rPr>
        <w:t>年以上の取引関係を有すること</w:t>
      </w:r>
    </w:p>
    <w:p w14:paraId="7B363CCC" w14:textId="50E3641A" w:rsidR="00190B8B" w:rsidRPr="00845D62" w:rsidRDefault="007E38CD">
      <w:pPr>
        <w:pStyle w:val="a3"/>
        <w:numPr>
          <w:ilvl w:val="0"/>
          <w:numId w:val="41"/>
        </w:numPr>
        <w:ind w:leftChars="0"/>
      </w:pPr>
      <w:r w:rsidRPr="00845D62">
        <w:rPr>
          <w:rFonts w:hint="eastAsia"/>
        </w:rPr>
        <w:t>上記１．の法人が</w:t>
      </w:r>
      <w:r w:rsidRPr="00845D62">
        <w:rPr>
          <w:rFonts w:hint="eastAsia"/>
        </w:rPr>
        <w:t>JICA</w:t>
      </w:r>
      <w:r w:rsidRPr="00845D62">
        <w:rPr>
          <w:rFonts w:hint="eastAsia"/>
        </w:rPr>
        <w:t>中小企業・</w:t>
      </w:r>
      <w:r w:rsidRPr="00845D62">
        <w:rPr>
          <w:rFonts w:hint="eastAsia"/>
        </w:rPr>
        <w:t>SDGs</w:t>
      </w:r>
      <w:r w:rsidRPr="00845D62">
        <w:rPr>
          <w:rFonts w:hint="eastAsia"/>
        </w:rPr>
        <w:t>ビジネス支援事業に応募し、また、将来的に同応募の結果を踏まえて開発途上国でビジネス展開する可能性があること</w:t>
      </w:r>
    </w:p>
    <w:p w14:paraId="6AC74595" w14:textId="77777777" w:rsidR="00190B8B" w:rsidRPr="00845D62" w:rsidRDefault="00190B8B">
      <w:pPr>
        <w:ind w:firstLineChars="100" w:firstLine="240"/>
        <w:jc w:val="right"/>
      </w:pPr>
    </w:p>
    <w:p w14:paraId="79C55F7C" w14:textId="77777777" w:rsidR="00190B8B" w:rsidRPr="00845D62" w:rsidRDefault="007E38CD" w:rsidP="00E94851">
      <w:pPr>
        <w:pStyle w:val="ad"/>
      </w:pPr>
      <w:r w:rsidRPr="00845D62">
        <w:rPr>
          <w:rFonts w:hint="eastAsia"/>
        </w:rPr>
        <w:t xml:space="preserve">以　上　</w:t>
      </w:r>
    </w:p>
    <w:p w14:paraId="23ED09B7" w14:textId="77777777" w:rsidR="00E94851" w:rsidRPr="00845D62" w:rsidRDefault="00E94851">
      <w:pPr>
        <w:ind w:firstLineChars="100" w:firstLine="240"/>
        <w:jc w:val="right"/>
      </w:pPr>
    </w:p>
    <w:p w14:paraId="579A7A16" w14:textId="1760A71B" w:rsidR="00E94851" w:rsidRPr="00845D62" w:rsidRDefault="000861DE" w:rsidP="000861DE">
      <w:pPr>
        <w:jc w:val="left"/>
      </w:pPr>
      <w:r w:rsidRPr="00845D62">
        <w:rPr>
          <w:rFonts w:hint="eastAsia"/>
        </w:rPr>
        <w:t>(</w:t>
      </w:r>
      <w:r w:rsidRPr="00845D62">
        <w:rPr>
          <w:rFonts w:hint="eastAsia"/>
        </w:rPr>
        <w:t>※</w:t>
      </w:r>
      <w:r w:rsidRPr="00845D62">
        <w:rPr>
          <w:rFonts w:hint="eastAsia"/>
        </w:rPr>
        <w:t xml:space="preserve">) </w:t>
      </w:r>
      <w:r w:rsidR="00E94851" w:rsidRPr="00845D62">
        <w:rPr>
          <w:rFonts w:hint="eastAsia"/>
        </w:rPr>
        <w:t>共同企業体の場合は代表法人のみ</w:t>
      </w:r>
    </w:p>
    <w:p w14:paraId="498D4381" w14:textId="5B7C35FC" w:rsidR="00535DB8" w:rsidRPr="00845D62" w:rsidRDefault="00535DB8" w:rsidP="000861DE">
      <w:pPr>
        <w:jc w:val="left"/>
      </w:pPr>
    </w:p>
    <w:p w14:paraId="4A399419" w14:textId="6034C865" w:rsidR="00535DB8" w:rsidRPr="00845D62" w:rsidRDefault="0038351E" w:rsidP="00BC3832">
      <w:pPr>
        <w:rPr>
          <w:i/>
          <w:u w:val="single"/>
        </w:rPr>
      </w:pPr>
      <w:r w:rsidRPr="00845D62">
        <w:rPr>
          <w:rFonts w:hint="eastAsia"/>
          <w:i/>
          <w:u w:val="single"/>
        </w:rPr>
        <w:t>（本確認書は事実関係の確認のための書類であり、案件実施中やその後の海外展開における</w:t>
      </w:r>
      <w:r w:rsidR="002C2EA7" w:rsidRPr="00845D62">
        <w:rPr>
          <w:rFonts w:hint="eastAsia"/>
          <w:i/>
          <w:u w:val="single"/>
        </w:rPr>
        <w:t>提案法人の</w:t>
      </w:r>
      <w:r w:rsidRPr="00845D62">
        <w:rPr>
          <w:rFonts w:hint="eastAsia"/>
          <w:i/>
          <w:u w:val="single"/>
        </w:rPr>
        <w:t>資金繰り支援等の約束を金融機関に求めるものではありません。）</w:t>
      </w:r>
    </w:p>
    <w:p w14:paraId="63F8B370" w14:textId="378DFD80" w:rsidR="00845D62" w:rsidRDefault="00845D62">
      <w:pPr>
        <w:widowControl/>
        <w:jc w:val="left"/>
        <w:rPr>
          <w:i/>
          <w:u w:val="single"/>
        </w:rPr>
      </w:pPr>
      <w:r>
        <w:rPr>
          <w:i/>
          <w:u w:val="single"/>
        </w:rPr>
        <w:br w:type="page"/>
      </w:r>
    </w:p>
    <w:p w14:paraId="1EB33F37" w14:textId="5D2BCEEA" w:rsidR="00535DB8" w:rsidRPr="00845D62" w:rsidRDefault="00535DB8" w:rsidP="000861DE">
      <w:pPr>
        <w:jc w:val="left"/>
        <w:rPr>
          <w:szCs w:val="24"/>
          <w:bdr w:val="single" w:sz="4" w:space="0" w:color="auto"/>
        </w:rPr>
      </w:pPr>
      <w:r w:rsidRPr="00845D62">
        <w:rPr>
          <w:rFonts w:hint="eastAsia"/>
          <w:szCs w:val="24"/>
          <w:highlight w:val="lightGray"/>
          <w:bdr w:val="single" w:sz="4" w:space="0" w:color="auto"/>
        </w:rPr>
        <w:lastRenderedPageBreak/>
        <w:t>以下、</w:t>
      </w:r>
      <w:r w:rsidRPr="00845D62">
        <w:rPr>
          <w:rFonts w:hint="eastAsia"/>
          <w:b/>
          <w:szCs w:val="24"/>
          <w:highlight w:val="lightGray"/>
          <w:bdr w:val="single" w:sz="4" w:space="0" w:color="auto"/>
        </w:rPr>
        <w:t>留意事項</w:t>
      </w:r>
      <w:r w:rsidRPr="00845D62">
        <w:rPr>
          <w:rFonts w:hint="eastAsia"/>
          <w:szCs w:val="24"/>
          <w:highlight w:val="lightGray"/>
          <w:bdr w:val="single" w:sz="4" w:space="0" w:color="auto"/>
        </w:rPr>
        <w:t>（印刷不要）</w:t>
      </w:r>
      <w:r w:rsidR="00845D62" w:rsidRPr="00845D62">
        <w:rPr>
          <w:rFonts w:hint="eastAsia"/>
          <w:szCs w:val="24"/>
          <w:highlight w:val="lightGray"/>
          <w:bdr w:val="single" w:sz="4" w:space="0" w:color="auto"/>
        </w:rPr>
        <w:t>を必ずご確認の上、</w:t>
      </w:r>
      <w:r w:rsidRPr="00845D62">
        <w:rPr>
          <w:rFonts w:hint="eastAsia"/>
          <w:szCs w:val="24"/>
          <w:highlight w:val="lightGray"/>
          <w:bdr w:val="single" w:sz="4" w:space="0" w:color="auto"/>
        </w:rPr>
        <w:t>1</w:t>
      </w:r>
      <w:r w:rsidRPr="00845D62">
        <w:rPr>
          <w:rFonts w:hint="eastAsia"/>
          <w:szCs w:val="24"/>
          <w:highlight w:val="lightGray"/>
          <w:bdr w:val="single" w:sz="4" w:space="0" w:color="auto"/>
        </w:rPr>
        <w:t>ページ目のみ提出ください。</w:t>
      </w:r>
    </w:p>
    <w:p w14:paraId="41637179" w14:textId="77777777" w:rsidR="00535DB8" w:rsidRPr="00845D62" w:rsidRDefault="00535DB8" w:rsidP="000861DE">
      <w:pPr>
        <w:jc w:val="left"/>
        <w:rPr>
          <w:szCs w:val="24"/>
        </w:rPr>
      </w:pPr>
    </w:p>
    <w:p w14:paraId="22E5DA30" w14:textId="0DC54917" w:rsidR="00874E4F" w:rsidRPr="00845D62" w:rsidRDefault="00874E4F" w:rsidP="00874E4F">
      <w:pPr>
        <w:widowControl/>
        <w:jc w:val="left"/>
        <w:rPr>
          <w:b/>
          <w:szCs w:val="24"/>
          <w:u w:val="single"/>
        </w:rPr>
      </w:pPr>
      <w:r w:rsidRPr="00845D62">
        <w:rPr>
          <w:rFonts w:hint="eastAsia"/>
          <w:b/>
          <w:szCs w:val="24"/>
          <w:u w:val="single"/>
        </w:rPr>
        <w:t>・</w:t>
      </w:r>
      <w:r w:rsidRPr="00845D62">
        <w:rPr>
          <w:b/>
          <w:szCs w:val="24"/>
          <w:u w:val="single"/>
        </w:rPr>
        <w:t>金融機関に記入・作成いただき、提案法人が提出ください。</w:t>
      </w:r>
    </w:p>
    <w:p w14:paraId="59687042" w14:textId="310D339E" w:rsidR="00625E3A" w:rsidRPr="00845D62" w:rsidRDefault="00625E3A" w:rsidP="00625E3A">
      <w:pPr>
        <w:widowControl/>
        <w:jc w:val="left"/>
        <w:rPr>
          <w:szCs w:val="24"/>
        </w:rPr>
      </w:pPr>
      <w:r w:rsidRPr="00845D62">
        <w:rPr>
          <w:rFonts w:hint="eastAsia"/>
          <w:szCs w:val="24"/>
        </w:rPr>
        <w:t>・別途募集要項</w:t>
      </w:r>
      <w:r w:rsidR="00346EEF" w:rsidRPr="00845D62">
        <w:rPr>
          <w:rFonts w:hint="eastAsia"/>
          <w:szCs w:val="24"/>
        </w:rPr>
        <w:t>P2</w:t>
      </w:r>
      <w:r w:rsidR="00845D62">
        <w:rPr>
          <w:szCs w:val="24"/>
        </w:rPr>
        <w:t>1</w:t>
      </w:r>
      <w:r w:rsidRPr="00845D62">
        <w:rPr>
          <w:rFonts w:hint="eastAsia"/>
          <w:szCs w:val="24"/>
        </w:rPr>
        <w:t>-2</w:t>
      </w:r>
      <w:r w:rsidR="00845D62">
        <w:rPr>
          <w:szCs w:val="24"/>
        </w:rPr>
        <w:t>2</w:t>
      </w:r>
      <w:r w:rsidRPr="00845D62">
        <w:rPr>
          <w:rFonts w:hint="eastAsia"/>
          <w:szCs w:val="24"/>
        </w:rPr>
        <w:t>に記載の「地域金融機関連携案件」については、「金融機関</w:t>
      </w:r>
    </w:p>
    <w:p w14:paraId="67A44BD6" w14:textId="74E6E83D" w:rsidR="00625E3A" w:rsidRPr="00845D62" w:rsidRDefault="00625E3A" w:rsidP="00625E3A">
      <w:pPr>
        <w:widowControl/>
        <w:ind w:firstLineChars="100" w:firstLine="240"/>
        <w:jc w:val="left"/>
        <w:rPr>
          <w:szCs w:val="24"/>
        </w:rPr>
      </w:pPr>
      <w:r w:rsidRPr="00845D62">
        <w:rPr>
          <w:rFonts w:hint="eastAsia"/>
          <w:szCs w:val="24"/>
        </w:rPr>
        <w:t>確認書」の提出有無とは主旨が異なりますのでご留意ください。</w:t>
      </w:r>
    </w:p>
    <w:p w14:paraId="52A5761A" w14:textId="650564EE" w:rsidR="00625E3A" w:rsidRPr="00845D62" w:rsidRDefault="00FA6664" w:rsidP="00625E3A">
      <w:pPr>
        <w:widowControl/>
        <w:ind w:left="240" w:hangingChars="100" w:hanging="240"/>
        <w:jc w:val="left"/>
        <w:rPr>
          <w:szCs w:val="24"/>
        </w:rPr>
      </w:pPr>
      <w:r w:rsidRPr="00845D62">
        <w:rPr>
          <w:rFonts w:hint="eastAsia"/>
          <w:szCs w:val="24"/>
        </w:rPr>
        <w:t>・</w:t>
      </w:r>
      <w:r w:rsidRPr="00845D62">
        <w:rPr>
          <w:szCs w:val="24"/>
        </w:rPr>
        <w:t>日付の指定はありません。金融機関が提案法人に金融機関確認書を提出する日付</w:t>
      </w:r>
      <w:r w:rsidR="00322EE9" w:rsidRPr="00845D62">
        <w:rPr>
          <w:rFonts w:hint="eastAsia"/>
          <w:szCs w:val="24"/>
        </w:rPr>
        <w:t>を</w:t>
      </w:r>
      <w:r w:rsidRPr="00845D62">
        <w:rPr>
          <w:rFonts w:hint="eastAsia"/>
          <w:szCs w:val="24"/>
        </w:rPr>
        <w:t>記入ください。</w:t>
      </w:r>
      <w:r w:rsidR="00625E3A" w:rsidRPr="00845D62">
        <w:rPr>
          <w:rFonts w:hint="eastAsia"/>
          <w:szCs w:val="24"/>
        </w:rPr>
        <w:t>また、本確認書は１年間有効です。</w:t>
      </w:r>
    </w:p>
    <w:p w14:paraId="3F920C12" w14:textId="6281F044" w:rsidR="00625E3A" w:rsidRPr="00845D62" w:rsidRDefault="00625E3A" w:rsidP="00625E3A">
      <w:pPr>
        <w:widowControl/>
        <w:jc w:val="left"/>
        <w:rPr>
          <w:szCs w:val="24"/>
        </w:rPr>
      </w:pPr>
      <w:r w:rsidRPr="00845D62">
        <w:rPr>
          <w:rFonts w:hint="eastAsia"/>
          <w:szCs w:val="24"/>
        </w:rPr>
        <w:t>・指定の本様式（※</w:t>
      </w:r>
      <w:r w:rsidRPr="00845D62">
        <w:rPr>
          <w:rFonts w:hint="eastAsia"/>
          <w:szCs w:val="24"/>
        </w:rPr>
        <w:t>2020</w:t>
      </w:r>
      <w:r w:rsidRPr="00845D62">
        <w:rPr>
          <w:rFonts w:hint="eastAsia"/>
          <w:szCs w:val="24"/>
        </w:rPr>
        <w:t>年度様式含む）外の提出は無効となります。</w:t>
      </w:r>
    </w:p>
    <w:p w14:paraId="7F0FF590" w14:textId="7B38EE31" w:rsidR="00FA6664" w:rsidRPr="00845D62" w:rsidRDefault="00FA6664" w:rsidP="00535DB8">
      <w:pPr>
        <w:widowControl/>
        <w:ind w:left="240" w:hangingChars="100" w:hanging="240"/>
        <w:jc w:val="left"/>
        <w:rPr>
          <w:szCs w:val="24"/>
        </w:rPr>
      </w:pPr>
      <w:r w:rsidRPr="00845D62">
        <w:rPr>
          <w:rFonts w:hint="eastAsia"/>
          <w:szCs w:val="24"/>
        </w:rPr>
        <w:t>・</w:t>
      </w:r>
      <w:r w:rsidR="00625E3A" w:rsidRPr="00845D62">
        <w:rPr>
          <w:rFonts w:hint="eastAsia"/>
          <w:szCs w:val="24"/>
        </w:rPr>
        <w:t>金融機関確認者の</w:t>
      </w:r>
      <w:r w:rsidRPr="00845D62">
        <w:rPr>
          <w:szCs w:val="24"/>
        </w:rPr>
        <w:t>役職の制限等はありません。確認者（記入者）は金融機関の担当者でも</w:t>
      </w:r>
      <w:r w:rsidRPr="00845D62">
        <w:rPr>
          <w:rFonts w:hint="eastAsia"/>
          <w:szCs w:val="24"/>
        </w:rPr>
        <w:t>提出可能です。</w:t>
      </w:r>
    </w:p>
    <w:p w14:paraId="224C8BC7" w14:textId="77777777" w:rsidR="00FA6664" w:rsidRPr="00845D62" w:rsidRDefault="00FA6664" w:rsidP="00FA6664">
      <w:pPr>
        <w:widowControl/>
        <w:jc w:val="left"/>
        <w:rPr>
          <w:szCs w:val="24"/>
        </w:rPr>
      </w:pPr>
      <w:r w:rsidRPr="00845D62">
        <w:rPr>
          <w:rFonts w:hint="eastAsia"/>
          <w:szCs w:val="24"/>
        </w:rPr>
        <w:t>・</w:t>
      </w:r>
      <w:r w:rsidRPr="00845D62">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845D62">
        <w:rPr>
          <w:rFonts w:hint="eastAsia"/>
          <w:szCs w:val="24"/>
        </w:rPr>
        <w:t>・</w:t>
      </w:r>
      <w:r w:rsidRPr="00845D62">
        <w:rPr>
          <w:szCs w:val="24"/>
        </w:rPr>
        <w:t>Word</w:t>
      </w:r>
      <w:r w:rsidRPr="00845D62">
        <w:rPr>
          <w:szCs w:val="24"/>
        </w:rPr>
        <w:t>ファイルで作成の上</w:t>
      </w:r>
      <w:r w:rsidRPr="00845D62">
        <w:rPr>
          <w:szCs w:val="24"/>
        </w:rPr>
        <w:t>PDF</w:t>
      </w:r>
      <w:r w:rsidRPr="00845D62">
        <w:rPr>
          <w:szCs w:val="24"/>
        </w:rPr>
        <w:t>保存したものでも、手書きの資料を</w:t>
      </w:r>
      <w:r w:rsidRPr="00845D62">
        <w:rPr>
          <w:szCs w:val="24"/>
        </w:rPr>
        <w:t>PDF</w:t>
      </w:r>
      <w:r w:rsidRPr="00845D62">
        <w:rPr>
          <w:szCs w:val="24"/>
        </w:rPr>
        <w:t>化したものでも</w:t>
      </w:r>
      <w:r w:rsidRPr="00845D62">
        <w:rPr>
          <w:rFonts w:hint="eastAsia"/>
          <w:szCs w:val="24"/>
        </w:rPr>
        <w:t>提出可能です。</w:t>
      </w:r>
    </w:p>
    <w:sectPr w:rsidR="00FA6664" w:rsidRPr="00845D62">
      <w:headerReference w:type="default" r:id="rId8"/>
      <w:footerReference w:type="default" r:id="rId9"/>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F482" w14:textId="77777777" w:rsidR="00285DE0" w:rsidRDefault="00285DE0">
      <w:r>
        <w:separator/>
      </w:r>
    </w:p>
  </w:endnote>
  <w:endnote w:type="continuationSeparator" w:id="0">
    <w:p w14:paraId="551EFF64" w14:textId="77777777"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ABD2" w14:textId="77777777"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CD94" w14:textId="77777777" w:rsidR="00285DE0" w:rsidRDefault="00285DE0">
      <w:r>
        <w:separator/>
      </w:r>
    </w:p>
  </w:footnote>
  <w:footnote w:type="continuationSeparator" w:id="0">
    <w:p w14:paraId="7D8E605B" w14:textId="77777777"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0DFB" w14:textId="77777777" w:rsidR="00FC6E7E" w:rsidRDefault="00FC6E7E" w:rsidP="00FC6E7E">
    <w:pPr>
      <w:pStyle w:val="a9"/>
      <w:jc w:val="right"/>
      <w:rPr>
        <w:sz w:val="18"/>
      </w:rPr>
    </w:pPr>
  </w:p>
  <w:p w14:paraId="10E5FD44" w14:textId="37F16D4A" w:rsidR="00190B8B" w:rsidRPr="00FC6E7E" w:rsidRDefault="00FC6E7E" w:rsidP="00FC6E7E">
    <w:pPr>
      <w:pStyle w:val="a9"/>
      <w:jc w:val="right"/>
      <w:rPr>
        <w:rFonts w:hint="eastAsia"/>
        <w:sz w:val="18"/>
      </w:rPr>
    </w:pPr>
    <w:r>
      <w:rPr>
        <w:rFonts w:hint="eastAsia"/>
        <w:sz w:val="18"/>
      </w:rPr>
      <w:t xml:space="preserve">　　</w:t>
    </w:r>
    <w:r>
      <w:rPr>
        <w:rFonts w:hint="eastAsia"/>
        <w:sz w:val="18"/>
      </w:rPr>
      <w:t xml:space="preserve"> </w:t>
    </w:r>
    <w:r w:rsidR="00FA732D">
      <w:rPr>
        <w:rFonts w:hint="eastAsia"/>
        <w:sz w:val="18"/>
      </w:rPr>
      <w:t>（</w:t>
    </w:r>
    <w:r w:rsidR="00FA732D" w:rsidRPr="00FA732D">
      <w:rPr>
        <w:rFonts w:hint="eastAsia"/>
        <w:sz w:val="18"/>
      </w:rPr>
      <w:t>2021</w:t>
    </w:r>
    <w:r w:rsidR="00FA732D" w:rsidRPr="00FA732D">
      <w:rPr>
        <w:rFonts w:hint="eastAsia"/>
        <w:sz w:val="18"/>
      </w:rPr>
      <w:t>年度第一回</w:t>
    </w:r>
    <w:r w:rsidR="00FA732D">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0"/>
  </w:num>
  <w:num w:numId="4">
    <w:abstractNumId w:val="25"/>
  </w:num>
  <w:num w:numId="5">
    <w:abstractNumId w:val="31"/>
  </w:num>
  <w:num w:numId="6">
    <w:abstractNumId w:val="7"/>
  </w:num>
  <w:num w:numId="7">
    <w:abstractNumId w:val="27"/>
  </w:num>
  <w:num w:numId="8">
    <w:abstractNumId w:val="34"/>
  </w:num>
  <w:num w:numId="9">
    <w:abstractNumId w:val="10"/>
  </w:num>
  <w:num w:numId="10">
    <w:abstractNumId w:val="22"/>
  </w:num>
  <w:num w:numId="11">
    <w:abstractNumId w:val="9"/>
  </w:num>
  <w:num w:numId="12">
    <w:abstractNumId w:val="30"/>
  </w:num>
  <w:num w:numId="13">
    <w:abstractNumId w:val="26"/>
  </w:num>
  <w:num w:numId="14">
    <w:abstractNumId w:val="5"/>
  </w:num>
  <w:num w:numId="15">
    <w:abstractNumId w:val="19"/>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5"/>
  </w:num>
  <w:num w:numId="23">
    <w:abstractNumId w:val="4"/>
  </w:num>
  <w:num w:numId="24">
    <w:abstractNumId w:val="18"/>
  </w:num>
  <w:num w:numId="25">
    <w:abstractNumId w:val="37"/>
  </w:num>
  <w:num w:numId="26">
    <w:abstractNumId w:val="23"/>
  </w:num>
  <w:num w:numId="27">
    <w:abstractNumId w:val="15"/>
  </w:num>
  <w:num w:numId="28">
    <w:abstractNumId w:val="29"/>
  </w:num>
  <w:num w:numId="29">
    <w:abstractNumId w:val="1"/>
  </w:num>
  <w:num w:numId="30">
    <w:abstractNumId w:val="12"/>
  </w:num>
  <w:num w:numId="31">
    <w:abstractNumId w:val="33"/>
  </w:num>
  <w:num w:numId="32">
    <w:abstractNumId w:val="24"/>
  </w:num>
  <w:num w:numId="33">
    <w:abstractNumId w:val="38"/>
  </w:num>
  <w:num w:numId="34">
    <w:abstractNumId w:val="6"/>
  </w:num>
  <w:num w:numId="35">
    <w:abstractNumId w:val="8"/>
  </w:num>
  <w:num w:numId="36">
    <w:abstractNumId w:val="32"/>
  </w:num>
  <w:num w:numId="37">
    <w:abstractNumId w:val="14"/>
  </w:num>
  <w:num w:numId="38">
    <w:abstractNumId w:val="20"/>
  </w:num>
  <w:num w:numId="39">
    <w:abstractNumId w:val="21"/>
  </w:num>
  <w:num w:numId="40">
    <w:abstractNumId w:val="3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B"/>
    <w:rsid w:val="000861DE"/>
    <w:rsid w:val="000E4197"/>
    <w:rsid w:val="001045F8"/>
    <w:rsid w:val="00190B8B"/>
    <w:rsid w:val="001D4DC4"/>
    <w:rsid w:val="001F20E8"/>
    <w:rsid w:val="00235C54"/>
    <w:rsid w:val="00285DE0"/>
    <w:rsid w:val="002C2EA7"/>
    <w:rsid w:val="00313EB3"/>
    <w:rsid w:val="00322EE9"/>
    <w:rsid w:val="00333D2B"/>
    <w:rsid w:val="00346EEF"/>
    <w:rsid w:val="0038351E"/>
    <w:rsid w:val="00435665"/>
    <w:rsid w:val="004D5AC5"/>
    <w:rsid w:val="00535DB8"/>
    <w:rsid w:val="005D4685"/>
    <w:rsid w:val="00625E3A"/>
    <w:rsid w:val="007E38CD"/>
    <w:rsid w:val="00845D62"/>
    <w:rsid w:val="00874E4F"/>
    <w:rsid w:val="00952C23"/>
    <w:rsid w:val="00A26C0E"/>
    <w:rsid w:val="00A84ABE"/>
    <w:rsid w:val="00BC3832"/>
    <w:rsid w:val="00CA1B3B"/>
    <w:rsid w:val="00D0166F"/>
    <w:rsid w:val="00E7639C"/>
    <w:rsid w:val="00E94851"/>
    <w:rsid w:val="00EB72FE"/>
    <w:rsid w:val="00F91382"/>
    <w:rsid w:val="00FA6664"/>
    <w:rsid w:val="00FA732D"/>
    <w:rsid w:val="00FC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1597-0744-4374-996D-BFC59AF1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Yamamoto, Tetsuya [山本 哲也]</cp:lastModifiedBy>
  <cp:revision>30</cp:revision>
  <cp:lastPrinted>2021-06-09T07:02:00Z</cp:lastPrinted>
  <dcterms:created xsi:type="dcterms:W3CDTF">2020-02-07T07:09:00Z</dcterms:created>
  <dcterms:modified xsi:type="dcterms:W3CDTF">2021-06-09T07:40:00Z</dcterms:modified>
</cp:coreProperties>
</file>